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821C7B" w:rsidTr="00821C7B">
        <w:tc>
          <w:tcPr>
            <w:tcW w:w="9571" w:type="dxa"/>
            <w:shd w:val="clear" w:color="auto" w:fill="auto"/>
          </w:tcPr>
          <w:p w:rsidR="00821C7B" w:rsidRDefault="00821C7B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БУГД10-22/7795   от: 21.10.2019</w:t>
            </w:r>
          </w:p>
          <w:p w:rsidR="00821C7B" w:rsidRPr="00821C7B" w:rsidRDefault="00821C7B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43677   от: 21.10.2019</w:t>
            </w:r>
          </w:p>
        </w:tc>
      </w:tr>
    </w:tbl>
    <w:p w:rsidR="00DF2DD1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«Б» корпусының бос </w:t>
      </w:r>
      <w:r w:rsidR="00DF2DD1" w:rsidRPr="00DF2DD1">
        <w:rPr>
          <w:lang w:val="kk-KZ"/>
        </w:rPr>
        <w:t xml:space="preserve">және </w:t>
      </w:r>
    </w:p>
    <w:p w:rsidR="005B4B0C" w:rsidRPr="005B4B0C" w:rsidRDefault="00DF2DD1" w:rsidP="005B4B0C">
      <w:pPr>
        <w:jc w:val="right"/>
        <w:rPr>
          <w:lang w:val="kk-KZ"/>
        </w:rPr>
      </w:pPr>
      <w:r w:rsidRPr="00DF2DD1">
        <w:rPr>
          <w:lang w:val="kk-KZ"/>
        </w:rPr>
        <w:t xml:space="preserve">уақытша бос </w:t>
      </w:r>
      <w:r w:rsidR="005B4B0C" w:rsidRPr="005B4B0C">
        <w:rPr>
          <w:lang w:val="kk-KZ"/>
        </w:rPr>
        <w:t>мемлекеттік</w:t>
      </w:r>
    </w:p>
    <w:p w:rsidR="00DF2DD1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әкімшілік лауазымына орналасуға </w:t>
      </w:r>
    </w:p>
    <w:p w:rsidR="00DF2DD1" w:rsidRDefault="00DF2DD1" w:rsidP="005B4B0C">
      <w:pPr>
        <w:jc w:val="right"/>
        <w:rPr>
          <w:lang w:val="kk-KZ"/>
        </w:rPr>
      </w:pPr>
      <w:r w:rsidRPr="00DF2DD1">
        <w:rPr>
          <w:lang w:val="kk-KZ"/>
        </w:rPr>
        <w:t xml:space="preserve">Қаржы Министрлігі мемлекеттік қызметшілері </w:t>
      </w:r>
    </w:p>
    <w:p w:rsidR="005B4B0C" w:rsidRPr="005B4B0C" w:rsidRDefault="00DF2DD1" w:rsidP="005B4B0C">
      <w:pPr>
        <w:jc w:val="right"/>
        <w:rPr>
          <w:lang w:val="kk-KZ"/>
        </w:rPr>
      </w:pPr>
      <w:r w:rsidRPr="00DF2DD1">
        <w:rPr>
          <w:lang w:val="kk-KZ"/>
        </w:rPr>
        <w:t>арасындағы ішкі конкурс</w:t>
      </w:r>
    </w:p>
    <w:p w:rsidR="00693692" w:rsidRDefault="00693692" w:rsidP="005B4B0C">
      <w:pPr>
        <w:jc w:val="right"/>
        <w:rPr>
          <w:lang w:val="kk-KZ"/>
        </w:rPr>
      </w:pPr>
      <w:r>
        <w:rPr>
          <w:lang w:val="kk-KZ"/>
        </w:rPr>
        <w:t>нәтижесі бойынша</w:t>
      </w:r>
    </w:p>
    <w:p w:rsidR="005B4B0C" w:rsidRPr="005B4B0C" w:rsidRDefault="00D4731B" w:rsidP="005B4B0C">
      <w:pPr>
        <w:jc w:val="right"/>
        <w:rPr>
          <w:lang w:val="kk-KZ"/>
        </w:rPr>
      </w:pPr>
      <w:r w:rsidRPr="00D4731B">
        <w:rPr>
          <w:lang w:val="kk-KZ"/>
        </w:rPr>
        <w:t xml:space="preserve">Нұр-Сұлтан </w:t>
      </w:r>
      <w:r w:rsidR="005B4B0C" w:rsidRPr="005B4B0C">
        <w:rPr>
          <w:lang w:val="kk-KZ"/>
        </w:rPr>
        <w:t xml:space="preserve">қаласы бойынша 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311CD7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 w:rsidR="00311CD7">
        <w:rPr>
          <w:lang w:val="kk-KZ"/>
        </w:rPr>
        <w:t>ауданы</w:t>
      </w:r>
      <w:r w:rsidR="00424AA5">
        <w:rPr>
          <w:lang w:val="kk-KZ"/>
        </w:rPr>
        <w:t xml:space="preserve"> </w:t>
      </w:r>
      <w:r w:rsidR="00424AA5" w:rsidRPr="00424AA5">
        <w:rPr>
          <w:lang w:val="kk-KZ"/>
        </w:rPr>
        <w:t>Байқоңыр</w:t>
      </w:r>
    </w:p>
    <w:p w:rsidR="00311CD7" w:rsidRDefault="00311CD7" w:rsidP="005B4B0C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="005B4B0C" w:rsidRPr="005B4B0C">
        <w:rPr>
          <w:lang w:val="kk-KZ"/>
        </w:rPr>
        <w:t>конкурстық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 w:rsidR="00DF2DD1">
        <w:rPr>
          <w:bCs/>
          <w:color w:val="000000"/>
          <w:lang w:val="kk-KZ"/>
        </w:rPr>
        <w:t xml:space="preserve">комиссиясы </w:t>
      </w:r>
      <w:r w:rsidRPr="005B4B0C">
        <w:rPr>
          <w:bCs/>
          <w:lang w:val="kk-KZ"/>
        </w:rPr>
        <w:t>отырысының</w:t>
      </w:r>
    </w:p>
    <w:p w:rsidR="005B4B0C" w:rsidRPr="005B4B0C" w:rsidRDefault="002B6E9D" w:rsidP="005B4B0C">
      <w:pPr>
        <w:jc w:val="right"/>
        <w:rPr>
          <w:bCs/>
          <w:lang w:val="kk-KZ"/>
        </w:rPr>
      </w:pPr>
      <w:r>
        <w:rPr>
          <w:bCs/>
          <w:lang w:val="kk-KZ"/>
        </w:rPr>
        <w:t>2019</w:t>
      </w:r>
      <w:r w:rsidR="00311CD7">
        <w:rPr>
          <w:bCs/>
          <w:lang w:val="kk-KZ"/>
        </w:rPr>
        <w:t xml:space="preserve"> жылғы </w:t>
      </w:r>
      <w:r w:rsidR="00D4731B" w:rsidRPr="00D56AAD">
        <w:rPr>
          <w:color w:val="000000"/>
          <w:lang w:val="kk-KZ"/>
        </w:rPr>
        <w:t>«</w:t>
      </w:r>
      <w:r w:rsidR="00D4731B">
        <w:rPr>
          <w:color w:val="000000"/>
          <w:lang w:val="kk-KZ"/>
        </w:rPr>
        <w:t xml:space="preserve"> </w:t>
      </w:r>
      <w:r w:rsidR="00D4731B" w:rsidRPr="00D56AAD">
        <w:rPr>
          <w:color w:val="000000"/>
          <w:lang w:val="kk-KZ"/>
        </w:rPr>
        <w:t>»</w:t>
      </w:r>
      <w:r w:rsidR="004D458F">
        <w:rPr>
          <w:bCs/>
          <w:lang w:val="kk-KZ"/>
        </w:rPr>
        <w:t xml:space="preserve"> </w:t>
      </w:r>
      <w:r w:rsidR="00D4731B">
        <w:rPr>
          <w:bCs/>
          <w:lang w:val="kk-KZ"/>
        </w:rPr>
        <w:t>қазандағы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 w:rsidR="00311CD7">
        <w:rPr>
          <w:bCs/>
          <w:lang w:val="kk-KZ"/>
        </w:rPr>
        <w:t xml:space="preserve"> </w:t>
      </w:r>
      <w:r w:rsidR="004D458F">
        <w:rPr>
          <w:bCs/>
          <w:lang w:val="kk-KZ"/>
        </w:rPr>
        <w:t xml:space="preserve">3 </w:t>
      </w:r>
      <w:r w:rsidRPr="005B4B0C">
        <w:rPr>
          <w:bCs/>
          <w:lang w:val="kk-KZ"/>
        </w:rPr>
        <w:t>хаттамасына №</w:t>
      </w:r>
      <w:r w:rsidR="00311CD7">
        <w:rPr>
          <w:bCs/>
          <w:lang w:val="kk-KZ"/>
        </w:rPr>
        <w:t xml:space="preserve"> </w:t>
      </w:r>
      <w:r w:rsidR="006743BC">
        <w:rPr>
          <w:bCs/>
          <w:lang w:val="kk-KZ"/>
        </w:rPr>
        <w:t>1</w:t>
      </w:r>
      <w:r w:rsidRPr="005B4B0C">
        <w:rPr>
          <w:bCs/>
          <w:lang w:val="kk-KZ"/>
        </w:rPr>
        <w:t xml:space="preserve"> қосымша</w:t>
      </w:r>
    </w:p>
    <w:p w:rsidR="005B4B0C" w:rsidRDefault="005B4B0C" w:rsidP="00166086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166086" w:rsidRPr="00397750" w:rsidRDefault="00D4731B" w:rsidP="00397750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  <w:lang w:val="kk-KZ"/>
        </w:rPr>
      </w:pPr>
      <w:r w:rsidRPr="00D4731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ұр-Сұлтан 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ласы бойынша 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емлекеттік кірістер Департаменті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нің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1B7EF6" w:rsidRPr="001B7EF6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Байқоңыр 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уданы бойынша 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емлекеттік кірістер 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сқармасы</w:t>
      </w:r>
      <w:r w:rsidR="009937CE"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>ның</w:t>
      </w:r>
      <w:r w:rsidR="009937CE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«Б» корпусының бос </w:t>
      </w:r>
      <w:r w:rsidR="009937CE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және уақытша бос </w:t>
      </w:r>
      <w:r w:rsidR="009937CE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мемлекеттік әкімшілік лауазымына </w:t>
      </w:r>
      <w:r w:rsidR="009937CE" w:rsidRPr="005B4B0C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 w:rsidR="001B7EF6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="001B7EF6" w:rsidRPr="001B7EF6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Қаржы</w:t>
      </w:r>
      <w:r w:rsidR="001B7EF6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М</w:t>
      </w:r>
      <w:r w:rsidR="001B7EF6" w:rsidRPr="001B7EF6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инистрлігі мемлекеттік қызметшілері арасындағы ішкі конкурс</w:t>
      </w:r>
      <w:r w:rsidR="009937CE" w:rsidRPr="005B4B0C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9937CE" w:rsidRPr="00E75748">
        <w:rPr>
          <w:rFonts w:ascii="Times New Roman" w:hAnsi="Times New Roman" w:cs="Times New Roman"/>
          <w:color w:val="auto"/>
          <w:sz w:val="28"/>
          <w:szCs w:val="28"/>
          <w:lang w:val="kk-KZ"/>
        </w:rPr>
        <w:t>конкурстық комиссияның оң қорытындысын алған үміткерлер тізімі</w:t>
      </w:r>
    </w:p>
    <w:p w:rsidR="003D6E6B" w:rsidRDefault="003D6E6B" w:rsidP="00140E09">
      <w:pPr>
        <w:jc w:val="right"/>
        <w:rPr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26"/>
        <w:gridCol w:w="8950"/>
      </w:tblGrid>
      <w:tr w:rsidR="004E3150" w:rsidRPr="00575183" w:rsidTr="001F1CE3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50" w:rsidRPr="00575183" w:rsidRDefault="004E3150" w:rsidP="001F1CE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518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7518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50" w:rsidRPr="00575183" w:rsidRDefault="004E3150" w:rsidP="001F1C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650CB4" w:rsidRPr="001D3CD9" w:rsidTr="00CC4F75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4" w:rsidRDefault="001D3CD9" w:rsidP="00796636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Ж</w:t>
            </w:r>
            <w:r w:rsidR="00D4731B" w:rsidRPr="00D4731B">
              <w:rPr>
                <w:b/>
                <w:bCs/>
                <w:sz w:val="28"/>
                <w:szCs w:val="28"/>
                <w:lang w:val="kk-KZ"/>
              </w:rPr>
              <w:t>еке кәсіпкерлерді әкімшілендіру бөлімінің бас ма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маны С-R-4 санаты, </w:t>
            </w:r>
            <w:r w:rsidR="00D4731B" w:rsidRPr="00D4731B">
              <w:rPr>
                <w:b/>
                <w:bCs/>
                <w:sz w:val="28"/>
                <w:szCs w:val="28"/>
                <w:lang w:val="kk-KZ"/>
              </w:rPr>
              <w:t xml:space="preserve">1 бірлік </w:t>
            </w:r>
            <w:r>
              <w:rPr>
                <w:b/>
                <w:bCs/>
                <w:sz w:val="28"/>
                <w:szCs w:val="28"/>
                <w:lang w:val="kk-KZ"/>
              </w:rPr>
              <w:t>(</w:t>
            </w:r>
            <w:r w:rsidR="00D4731B" w:rsidRPr="00D4731B">
              <w:rPr>
                <w:b/>
                <w:bCs/>
                <w:sz w:val="28"/>
                <w:szCs w:val="28"/>
                <w:lang w:val="kk-KZ"/>
              </w:rPr>
              <w:t>уақытша, негізгі қызметкердін бала күту бойынша демалыс мерзіміне 12.03.2022 ж. дейін)</w:t>
            </w:r>
          </w:p>
        </w:tc>
      </w:tr>
      <w:tr w:rsidR="00BB7EF3" w:rsidRPr="00BB7EF3" w:rsidTr="00BB7EF3">
        <w:trPr>
          <w:trHeight w:val="309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F3" w:rsidRPr="00923040" w:rsidRDefault="00BB7EF3" w:rsidP="00650CB4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.</w:t>
            </w:r>
          </w:p>
        </w:tc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F3" w:rsidRPr="003D2AA5" w:rsidRDefault="001D3CD9" w:rsidP="00C15E7B">
            <w:pPr>
              <w:rPr>
                <w:bCs/>
                <w:sz w:val="28"/>
                <w:szCs w:val="28"/>
                <w:lang w:val="kk-KZ"/>
              </w:rPr>
            </w:pPr>
            <w:r w:rsidRPr="001D3CD9">
              <w:rPr>
                <w:bCs/>
                <w:sz w:val="28"/>
                <w:szCs w:val="28"/>
                <w:lang w:val="kk-KZ"/>
              </w:rPr>
              <w:t>Рыспеков Нышан Тюймебайұлы</w:t>
            </w:r>
          </w:p>
        </w:tc>
      </w:tr>
      <w:tr w:rsidR="00BB7EF3" w:rsidRPr="001D3CD9" w:rsidTr="00BB7EF3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F3" w:rsidRPr="00923040" w:rsidRDefault="001D3CD9" w:rsidP="00C15E7B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Ж</w:t>
            </w:r>
            <w:r w:rsidR="00D4731B" w:rsidRPr="00D4731B">
              <w:rPr>
                <w:b/>
                <w:bCs/>
                <w:sz w:val="28"/>
                <w:szCs w:val="28"/>
                <w:lang w:val="kk-KZ"/>
              </w:rPr>
              <w:t>анама салықтарды әкімшілендіру бөлімінің бас маманы С-R-4 санаты, 1 бірлік.</w:t>
            </w:r>
          </w:p>
        </w:tc>
      </w:tr>
      <w:tr w:rsidR="00BB7EF3" w:rsidRPr="00BB7EF3" w:rsidTr="00BB7EF3">
        <w:trPr>
          <w:trHeight w:val="309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F3" w:rsidRPr="00923040" w:rsidRDefault="00BB7EF3" w:rsidP="00650CB4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.</w:t>
            </w:r>
          </w:p>
        </w:tc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F3" w:rsidRPr="003D2AA5" w:rsidRDefault="001D3CD9" w:rsidP="00C15E7B">
            <w:pPr>
              <w:rPr>
                <w:bCs/>
                <w:sz w:val="28"/>
                <w:szCs w:val="28"/>
                <w:lang w:val="kk-KZ"/>
              </w:rPr>
            </w:pPr>
            <w:r w:rsidRPr="001D3CD9">
              <w:rPr>
                <w:bCs/>
                <w:sz w:val="28"/>
                <w:szCs w:val="28"/>
                <w:lang w:val="kk-KZ"/>
              </w:rPr>
              <w:t>Нуртазина Гаухар Амангельдиновна</w:t>
            </w:r>
          </w:p>
        </w:tc>
      </w:tr>
      <w:tr w:rsidR="005A0EE8" w:rsidRPr="001D3CD9" w:rsidTr="00910892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E8" w:rsidRPr="005A0EE8" w:rsidRDefault="00D56AAD" w:rsidP="005A0EE8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D56AAD">
              <w:rPr>
                <w:b/>
                <w:bCs/>
                <w:sz w:val="28"/>
                <w:szCs w:val="28"/>
                <w:lang w:val="kk-KZ"/>
              </w:rPr>
              <w:t>Заңды тұлғаларды әкімшілендіру бөлімінің бас маманы С-R-4 санаты, 2 бірлік (тұрақты 1 бірлік, 1 бірлік уақытша, негізгі қызметкердін бала күту бойынша демалыс мерзіміне 25.12.2021 ж. дейін)</w:t>
            </w:r>
          </w:p>
        </w:tc>
      </w:tr>
      <w:tr w:rsidR="005A0EE8" w:rsidRPr="005A0EE8" w:rsidTr="00BB7EF3">
        <w:trPr>
          <w:trHeight w:val="309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E8" w:rsidRDefault="005A0EE8" w:rsidP="00650CB4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E8" w:rsidRPr="004D458F" w:rsidRDefault="001D3CD9" w:rsidP="00C15E7B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-----------</w:t>
            </w:r>
          </w:p>
        </w:tc>
      </w:tr>
      <w:tr w:rsidR="001D3CD9" w:rsidRPr="001D3CD9" w:rsidTr="000914D0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D9" w:rsidRPr="001D3CD9" w:rsidRDefault="00D56AAD" w:rsidP="001D3CD9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D56AAD">
              <w:rPr>
                <w:b/>
                <w:bCs/>
                <w:sz w:val="28"/>
                <w:szCs w:val="28"/>
                <w:lang w:val="kk-KZ"/>
              </w:rPr>
              <w:t>Заң бөлімінің бас маманы С-R-4 санаты, 2 бірлік (тұрақты 1 бірлік, 1 бірлік уақытша, негізгі қызметкердін бала күту бойынша демалыс мерзіміне 17.09.2021 ж. дейін)</w:t>
            </w:r>
          </w:p>
        </w:tc>
      </w:tr>
      <w:tr w:rsidR="001D3CD9" w:rsidRPr="001D3CD9" w:rsidTr="00BB7EF3">
        <w:trPr>
          <w:trHeight w:val="309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D9" w:rsidRDefault="001D3CD9" w:rsidP="00650CB4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D9" w:rsidRDefault="001D3CD9" w:rsidP="00C15E7B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-----------</w:t>
            </w:r>
          </w:p>
        </w:tc>
      </w:tr>
    </w:tbl>
    <w:p w:rsidR="00CF427D" w:rsidRDefault="00CF427D" w:rsidP="004E3150">
      <w:pPr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1D3CD9" w:rsidRDefault="001D3CD9" w:rsidP="00140E09">
      <w:pPr>
        <w:jc w:val="right"/>
        <w:rPr>
          <w:lang w:val="kk-KZ"/>
        </w:rPr>
      </w:pPr>
    </w:p>
    <w:p w:rsidR="001D3CD9" w:rsidRDefault="001D3CD9" w:rsidP="00140E09">
      <w:pPr>
        <w:jc w:val="right"/>
        <w:rPr>
          <w:lang w:val="kk-KZ"/>
        </w:rPr>
      </w:pPr>
    </w:p>
    <w:p w:rsidR="001D3CD9" w:rsidRDefault="001D3CD9" w:rsidP="00140E09">
      <w:pPr>
        <w:jc w:val="right"/>
        <w:rPr>
          <w:lang w:val="kk-KZ"/>
        </w:rPr>
      </w:pPr>
    </w:p>
    <w:p w:rsidR="001D3CD9" w:rsidRDefault="001D3CD9" w:rsidP="00140E09">
      <w:pPr>
        <w:jc w:val="right"/>
        <w:rPr>
          <w:lang w:val="kk-KZ"/>
        </w:rPr>
      </w:pPr>
    </w:p>
    <w:p w:rsidR="001D3CD9" w:rsidRDefault="001D3CD9" w:rsidP="00140E09">
      <w:pPr>
        <w:jc w:val="right"/>
        <w:rPr>
          <w:lang w:val="kk-KZ"/>
        </w:rPr>
      </w:pPr>
    </w:p>
    <w:p w:rsidR="00E30964" w:rsidRDefault="00E30964" w:rsidP="00110479">
      <w:pPr>
        <w:rPr>
          <w:lang w:val="kk-KZ"/>
        </w:rPr>
      </w:pPr>
    </w:p>
    <w:p w:rsidR="007348F2" w:rsidRDefault="007348F2" w:rsidP="00110479">
      <w:pPr>
        <w:rPr>
          <w:lang w:val="kk-KZ"/>
        </w:rPr>
      </w:pPr>
    </w:p>
    <w:p w:rsidR="007348F2" w:rsidRDefault="007348F2" w:rsidP="00110479">
      <w:pPr>
        <w:rPr>
          <w:lang w:val="kk-KZ"/>
        </w:rPr>
      </w:pPr>
    </w:p>
    <w:p w:rsidR="007348F2" w:rsidRDefault="007348F2" w:rsidP="00110479">
      <w:pPr>
        <w:rPr>
          <w:lang w:val="kk-KZ"/>
        </w:rPr>
      </w:pPr>
    </w:p>
    <w:p w:rsidR="007348F2" w:rsidRDefault="007348F2" w:rsidP="00110479">
      <w:pPr>
        <w:rPr>
          <w:lang w:val="kk-KZ"/>
        </w:rPr>
      </w:pPr>
    </w:p>
    <w:p w:rsidR="007348F2" w:rsidRDefault="007348F2" w:rsidP="00110479">
      <w:pPr>
        <w:rPr>
          <w:lang w:val="kk-KZ"/>
        </w:rPr>
      </w:pPr>
      <w:bookmarkStart w:id="0" w:name="_GoBack"/>
      <w:bookmarkEnd w:id="0"/>
    </w:p>
    <w:sectPr w:rsidR="007348F2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5D" w:rsidRDefault="00DD525D" w:rsidP="00E17810">
      <w:r>
        <w:separator/>
      </w:r>
    </w:p>
  </w:endnote>
  <w:endnote w:type="continuationSeparator" w:id="0">
    <w:p w:rsidR="00DD525D" w:rsidRDefault="00DD525D" w:rsidP="00E1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5D" w:rsidRDefault="00DD525D" w:rsidP="00E17810">
      <w:r>
        <w:separator/>
      </w:r>
    </w:p>
  </w:footnote>
  <w:footnote w:type="continuationSeparator" w:id="0">
    <w:p w:rsidR="00DD525D" w:rsidRDefault="00DD525D" w:rsidP="00E17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10" w:rsidRDefault="00821C7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017350" wp14:editId="23B18866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1C7B" w:rsidRPr="00821C7B" w:rsidRDefault="00821C7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10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821C7B" w:rsidRPr="00821C7B" w:rsidRDefault="00821C7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10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E1781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A7DB4" wp14:editId="2F455BA0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7810" w:rsidRPr="00E17810" w:rsidRDefault="00E1781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8.05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E17810" w:rsidRPr="00E17810" w:rsidRDefault="00E1781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8.05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76E34"/>
    <w:rsid w:val="00182D15"/>
    <w:rsid w:val="00183DE0"/>
    <w:rsid w:val="001878CC"/>
    <w:rsid w:val="00190C94"/>
    <w:rsid w:val="001B31AD"/>
    <w:rsid w:val="001B7EF6"/>
    <w:rsid w:val="001C22FC"/>
    <w:rsid w:val="001C505A"/>
    <w:rsid w:val="001D0C47"/>
    <w:rsid w:val="001D3CD9"/>
    <w:rsid w:val="001E2339"/>
    <w:rsid w:val="001E4EFD"/>
    <w:rsid w:val="001E7584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B6E9D"/>
    <w:rsid w:val="002C153F"/>
    <w:rsid w:val="002D171C"/>
    <w:rsid w:val="002D1EA6"/>
    <w:rsid w:val="002D344F"/>
    <w:rsid w:val="002F11F9"/>
    <w:rsid w:val="002F295B"/>
    <w:rsid w:val="002F38B6"/>
    <w:rsid w:val="002F4324"/>
    <w:rsid w:val="002F5307"/>
    <w:rsid w:val="00311CD7"/>
    <w:rsid w:val="003201CD"/>
    <w:rsid w:val="0033206D"/>
    <w:rsid w:val="0033262D"/>
    <w:rsid w:val="00337C5E"/>
    <w:rsid w:val="0035282D"/>
    <w:rsid w:val="00357329"/>
    <w:rsid w:val="00362FBD"/>
    <w:rsid w:val="003725D7"/>
    <w:rsid w:val="00385DDB"/>
    <w:rsid w:val="00397750"/>
    <w:rsid w:val="003A14D5"/>
    <w:rsid w:val="003A244E"/>
    <w:rsid w:val="003A34B0"/>
    <w:rsid w:val="003A3F36"/>
    <w:rsid w:val="003B09EE"/>
    <w:rsid w:val="003B5AFE"/>
    <w:rsid w:val="003B61C2"/>
    <w:rsid w:val="003C1208"/>
    <w:rsid w:val="003C362F"/>
    <w:rsid w:val="003C3A80"/>
    <w:rsid w:val="003D2AA5"/>
    <w:rsid w:val="003D57E5"/>
    <w:rsid w:val="003D6E6B"/>
    <w:rsid w:val="003E0EBA"/>
    <w:rsid w:val="003E72AA"/>
    <w:rsid w:val="003F5445"/>
    <w:rsid w:val="004000E6"/>
    <w:rsid w:val="00401CD1"/>
    <w:rsid w:val="00405AA4"/>
    <w:rsid w:val="00424AA5"/>
    <w:rsid w:val="00446A98"/>
    <w:rsid w:val="004639C5"/>
    <w:rsid w:val="00470362"/>
    <w:rsid w:val="00482C64"/>
    <w:rsid w:val="0048305C"/>
    <w:rsid w:val="00484A2F"/>
    <w:rsid w:val="004B5362"/>
    <w:rsid w:val="004D07A7"/>
    <w:rsid w:val="004D458F"/>
    <w:rsid w:val="004D7D00"/>
    <w:rsid w:val="004E3150"/>
    <w:rsid w:val="004E42FA"/>
    <w:rsid w:val="004F04B7"/>
    <w:rsid w:val="004F61CE"/>
    <w:rsid w:val="004F6A24"/>
    <w:rsid w:val="0050040B"/>
    <w:rsid w:val="00513063"/>
    <w:rsid w:val="00520852"/>
    <w:rsid w:val="00520B82"/>
    <w:rsid w:val="00520FD4"/>
    <w:rsid w:val="00526A54"/>
    <w:rsid w:val="005323F4"/>
    <w:rsid w:val="005364B0"/>
    <w:rsid w:val="00540515"/>
    <w:rsid w:val="00541AC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0EE8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25B47"/>
    <w:rsid w:val="006403FF"/>
    <w:rsid w:val="0064534A"/>
    <w:rsid w:val="00647860"/>
    <w:rsid w:val="00650CB4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3692"/>
    <w:rsid w:val="0069418B"/>
    <w:rsid w:val="00694975"/>
    <w:rsid w:val="00694B80"/>
    <w:rsid w:val="006A1904"/>
    <w:rsid w:val="006B15F5"/>
    <w:rsid w:val="006C0486"/>
    <w:rsid w:val="006D6A42"/>
    <w:rsid w:val="006D7693"/>
    <w:rsid w:val="00711001"/>
    <w:rsid w:val="00711654"/>
    <w:rsid w:val="0072020D"/>
    <w:rsid w:val="007348F2"/>
    <w:rsid w:val="00746F79"/>
    <w:rsid w:val="00765B21"/>
    <w:rsid w:val="00775822"/>
    <w:rsid w:val="00796636"/>
    <w:rsid w:val="007A41EB"/>
    <w:rsid w:val="007A7EEE"/>
    <w:rsid w:val="007C1153"/>
    <w:rsid w:val="007D287B"/>
    <w:rsid w:val="0080229A"/>
    <w:rsid w:val="00804688"/>
    <w:rsid w:val="00812B04"/>
    <w:rsid w:val="00817944"/>
    <w:rsid w:val="00820CE1"/>
    <w:rsid w:val="00821C7B"/>
    <w:rsid w:val="00841D3D"/>
    <w:rsid w:val="00850F7E"/>
    <w:rsid w:val="00853995"/>
    <w:rsid w:val="00861F61"/>
    <w:rsid w:val="00865DD2"/>
    <w:rsid w:val="00874140"/>
    <w:rsid w:val="008753E6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1D92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20C0"/>
    <w:rsid w:val="009D66E2"/>
    <w:rsid w:val="009E3871"/>
    <w:rsid w:val="009E7C0D"/>
    <w:rsid w:val="009F290C"/>
    <w:rsid w:val="00A14D1B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C388E"/>
    <w:rsid w:val="00AE0D79"/>
    <w:rsid w:val="00AE3A23"/>
    <w:rsid w:val="00AE729A"/>
    <w:rsid w:val="00AF64C3"/>
    <w:rsid w:val="00AF6CD7"/>
    <w:rsid w:val="00B016AB"/>
    <w:rsid w:val="00B3294D"/>
    <w:rsid w:val="00B45EF6"/>
    <w:rsid w:val="00B47E91"/>
    <w:rsid w:val="00B50301"/>
    <w:rsid w:val="00B52923"/>
    <w:rsid w:val="00B531F8"/>
    <w:rsid w:val="00B60762"/>
    <w:rsid w:val="00B809C2"/>
    <w:rsid w:val="00B80A1A"/>
    <w:rsid w:val="00B862D9"/>
    <w:rsid w:val="00BA7105"/>
    <w:rsid w:val="00BB7DB0"/>
    <w:rsid w:val="00BB7EF3"/>
    <w:rsid w:val="00BC12E1"/>
    <w:rsid w:val="00BC3750"/>
    <w:rsid w:val="00BD4039"/>
    <w:rsid w:val="00BF239B"/>
    <w:rsid w:val="00C025D6"/>
    <w:rsid w:val="00C15AA2"/>
    <w:rsid w:val="00C15E7B"/>
    <w:rsid w:val="00C30ADD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5EDB"/>
    <w:rsid w:val="00C669DA"/>
    <w:rsid w:val="00C97F9D"/>
    <w:rsid w:val="00CA132C"/>
    <w:rsid w:val="00CB3B53"/>
    <w:rsid w:val="00CD72AE"/>
    <w:rsid w:val="00CE11F5"/>
    <w:rsid w:val="00CE4ACB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4731B"/>
    <w:rsid w:val="00D56A60"/>
    <w:rsid w:val="00D56AAD"/>
    <w:rsid w:val="00D64F90"/>
    <w:rsid w:val="00D92F0A"/>
    <w:rsid w:val="00D94AA1"/>
    <w:rsid w:val="00D97115"/>
    <w:rsid w:val="00DA6627"/>
    <w:rsid w:val="00DB03A7"/>
    <w:rsid w:val="00DB75C3"/>
    <w:rsid w:val="00DC2BDF"/>
    <w:rsid w:val="00DD525D"/>
    <w:rsid w:val="00DE2222"/>
    <w:rsid w:val="00DF2DD1"/>
    <w:rsid w:val="00DF3144"/>
    <w:rsid w:val="00E041A1"/>
    <w:rsid w:val="00E05879"/>
    <w:rsid w:val="00E13320"/>
    <w:rsid w:val="00E17810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1117"/>
    <w:rsid w:val="00E66C6A"/>
    <w:rsid w:val="00E70C66"/>
    <w:rsid w:val="00E75748"/>
    <w:rsid w:val="00E876B6"/>
    <w:rsid w:val="00E92FB3"/>
    <w:rsid w:val="00EA418F"/>
    <w:rsid w:val="00EB2E91"/>
    <w:rsid w:val="00EC704E"/>
    <w:rsid w:val="00EF0C86"/>
    <w:rsid w:val="00EF27D2"/>
    <w:rsid w:val="00F01D2C"/>
    <w:rsid w:val="00F02A95"/>
    <w:rsid w:val="00F4070A"/>
    <w:rsid w:val="00F413FD"/>
    <w:rsid w:val="00F472B4"/>
    <w:rsid w:val="00F63E11"/>
    <w:rsid w:val="00F76061"/>
    <w:rsid w:val="00FB7148"/>
    <w:rsid w:val="00FB7874"/>
    <w:rsid w:val="00FC3379"/>
    <w:rsid w:val="00FC6545"/>
    <w:rsid w:val="00FD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F095-9F34-4E2F-B116-A67F6EBF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cp:lastPrinted>2019-05-30T06:09:00Z</cp:lastPrinted>
  <dcterms:created xsi:type="dcterms:W3CDTF">2019-10-21T11:44:00Z</dcterms:created>
  <dcterms:modified xsi:type="dcterms:W3CDTF">2019-10-21T11:48:00Z</dcterms:modified>
</cp:coreProperties>
</file>